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5961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0B58A007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61FFF273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330511AD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6483E2E7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32A49594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6F0B2A8D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1A6C509F" w14:textId="77777777" w:rsidR="00AC09E6" w:rsidRDefault="00AC09E6" w:rsidP="00AC09E6">
      <w:pPr>
        <w:pStyle w:val="BodyText"/>
        <w:rPr>
          <w:rFonts w:ascii="Times New Roman"/>
          <w:sz w:val="20"/>
        </w:rPr>
      </w:pPr>
      <w:r>
        <w:rPr>
          <w:rFonts w:ascii="Calibri Light"/>
          <w:noProof/>
          <w:sz w:val="65"/>
        </w:rPr>
        <w:drawing>
          <wp:anchor distT="0" distB="0" distL="114300" distR="114300" simplePos="0" relativeHeight="251659264" behindDoc="1" locked="0" layoutInCell="1" allowOverlap="1" wp14:anchorId="5132A174" wp14:editId="1E68D1DC">
            <wp:simplePos x="0" y="0"/>
            <wp:positionH relativeFrom="column">
              <wp:posOffset>2095500</wp:posOffset>
            </wp:positionH>
            <wp:positionV relativeFrom="paragraph">
              <wp:posOffset>107950</wp:posOffset>
            </wp:positionV>
            <wp:extent cx="1394460" cy="1394460"/>
            <wp:effectExtent l="0" t="0" r="0" b="0"/>
            <wp:wrapNone/>
            <wp:docPr id="1" name="Immagin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D9EBB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4A9F43E6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5AFCB1D5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2B3F2C12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318A7366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2779E720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0AA46CA7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60E8F4B8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64011D92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19D84501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18DBFE79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4ABE29E5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7C5A0A08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253FDEED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1E57F40E" w14:textId="77777777" w:rsidR="00AC09E6" w:rsidRDefault="00AC09E6" w:rsidP="00AC09E6">
      <w:pPr>
        <w:pStyle w:val="BodyText"/>
        <w:spacing w:before="5"/>
        <w:rPr>
          <w:rFonts w:ascii="Times New Roman"/>
          <w:sz w:val="17"/>
        </w:rPr>
      </w:pPr>
    </w:p>
    <w:p w14:paraId="2F3A7B47" w14:textId="77777777" w:rsidR="00AC09E6" w:rsidRDefault="00AC09E6" w:rsidP="00AC09E6">
      <w:pPr>
        <w:pStyle w:val="BodyText"/>
        <w:jc w:val="center"/>
        <w:rPr>
          <w:rFonts w:ascii="Calibri Light" w:eastAsia="Calibri Light" w:hAnsi="Calibri Light" w:cs="Calibri Light"/>
          <w:spacing w:val="-3"/>
          <w:sz w:val="72"/>
          <w:szCs w:val="72"/>
        </w:rPr>
      </w:pPr>
      <w:r w:rsidRPr="00613133">
        <w:rPr>
          <w:rFonts w:ascii="Calibri Light" w:eastAsia="Calibri Light" w:hAnsi="Calibri Light" w:cs="Calibri Light"/>
          <w:spacing w:val="-3"/>
          <w:sz w:val="72"/>
          <w:szCs w:val="72"/>
        </w:rPr>
        <w:t>PATTERN BASED CHANGE DETECTION ALGORITHMS APPLIED TO CLIMATE DATA​</w:t>
      </w:r>
    </w:p>
    <w:p w14:paraId="7198237D" w14:textId="77777777" w:rsidR="00AC09E6" w:rsidRDefault="00AC09E6" w:rsidP="00AC09E6">
      <w:pPr>
        <w:pStyle w:val="BodyText"/>
        <w:jc w:val="center"/>
        <w:rPr>
          <w:rFonts w:ascii="Calibri Light" w:eastAsia="Calibri Light" w:hAnsi="Calibri Light" w:cs="Calibri Light"/>
          <w:spacing w:val="-3"/>
          <w:sz w:val="72"/>
          <w:szCs w:val="72"/>
        </w:rPr>
      </w:pPr>
    </w:p>
    <w:p w14:paraId="7496644C" w14:textId="77777777" w:rsidR="00AC09E6" w:rsidRPr="003D6BCE" w:rsidRDefault="00AC09E6" w:rsidP="00AC09E6">
      <w:pPr>
        <w:pStyle w:val="BodyText"/>
        <w:jc w:val="center"/>
        <w:rPr>
          <w:rFonts w:ascii="Calibri Light"/>
          <w:sz w:val="72"/>
          <w:lang w:val="it-IT"/>
        </w:rPr>
      </w:pPr>
      <w:r w:rsidRPr="003D6BCE">
        <w:rPr>
          <w:rFonts w:ascii="Calibri Light"/>
          <w:sz w:val="72"/>
          <w:lang w:val="it-IT"/>
        </w:rPr>
        <w:t>CRISP-DM</w:t>
      </w:r>
    </w:p>
    <w:p w14:paraId="4892BB68" w14:textId="77777777" w:rsidR="00AC09E6" w:rsidRPr="003D6BCE" w:rsidRDefault="00AC09E6" w:rsidP="00AC09E6">
      <w:pPr>
        <w:pStyle w:val="BodyText"/>
        <w:rPr>
          <w:rFonts w:ascii="Calibri Light"/>
          <w:sz w:val="72"/>
          <w:lang w:val="it-IT"/>
        </w:rPr>
      </w:pPr>
    </w:p>
    <w:p w14:paraId="402C721A" w14:textId="77777777" w:rsidR="00AC09E6" w:rsidRPr="003D6BCE" w:rsidRDefault="00AC09E6" w:rsidP="00AC09E6">
      <w:pPr>
        <w:pStyle w:val="BodyText"/>
        <w:rPr>
          <w:rFonts w:ascii="Calibri Light"/>
          <w:sz w:val="72"/>
          <w:lang w:val="it-IT"/>
        </w:rPr>
      </w:pPr>
    </w:p>
    <w:p w14:paraId="042229D0" w14:textId="77777777" w:rsidR="00AC09E6" w:rsidRPr="003D6BCE" w:rsidRDefault="00AC09E6" w:rsidP="00AC09E6">
      <w:pPr>
        <w:pStyle w:val="BodyText"/>
        <w:rPr>
          <w:rFonts w:ascii="Calibri Light"/>
          <w:sz w:val="72"/>
          <w:lang w:val="it-IT"/>
        </w:rPr>
      </w:pPr>
    </w:p>
    <w:p w14:paraId="2DAAC64A" w14:textId="77777777" w:rsidR="00AC09E6" w:rsidRPr="003D6BCE" w:rsidRDefault="00AC09E6" w:rsidP="00AC09E6">
      <w:pPr>
        <w:pStyle w:val="BodyText"/>
        <w:rPr>
          <w:rFonts w:ascii="Calibri Light"/>
          <w:sz w:val="48"/>
          <w:szCs w:val="16"/>
          <w:lang w:val="it-IT"/>
        </w:rPr>
      </w:pPr>
      <w:r w:rsidRPr="003D6BCE">
        <w:rPr>
          <w:rFonts w:ascii="Calibri Light"/>
          <w:sz w:val="48"/>
          <w:szCs w:val="16"/>
          <w:lang w:val="it-IT"/>
        </w:rPr>
        <w:t>Computer Science</w:t>
      </w:r>
    </w:p>
    <w:p w14:paraId="0B85C16E" w14:textId="77777777" w:rsidR="00AC09E6" w:rsidRPr="003D6BCE" w:rsidRDefault="00AC09E6" w:rsidP="00AC09E6">
      <w:pPr>
        <w:pStyle w:val="BodyText"/>
        <w:rPr>
          <w:rFonts w:ascii="Calibri Light"/>
          <w:sz w:val="40"/>
          <w:szCs w:val="12"/>
          <w:lang w:val="it-IT"/>
        </w:rPr>
      </w:pPr>
      <w:r w:rsidRPr="003D6BCE">
        <w:rPr>
          <w:rFonts w:ascii="Calibri Light"/>
          <w:sz w:val="40"/>
          <w:szCs w:val="12"/>
          <w:lang w:val="it-IT"/>
        </w:rPr>
        <w:t>A.Y. 2022/2023</w:t>
      </w:r>
    </w:p>
    <w:p w14:paraId="255A4372" w14:textId="77777777" w:rsidR="00AC09E6" w:rsidRPr="003D6BCE" w:rsidRDefault="00AC09E6" w:rsidP="00AC09E6">
      <w:pPr>
        <w:pStyle w:val="BodyText"/>
        <w:spacing w:before="4"/>
        <w:rPr>
          <w:rFonts w:ascii="Calibri Light"/>
          <w:sz w:val="65"/>
          <w:lang w:val="it-IT"/>
        </w:rPr>
      </w:pPr>
      <w:r w:rsidRPr="003D6BCE">
        <w:rPr>
          <w:lang w:val="it-IT"/>
        </w:rPr>
        <w:t> </w:t>
      </w:r>
    </w:p>
    <w:p w14:paraId="12DA45E2" w14:textId="77777777" w:rsidR="00AC09E6" w:rsidRPr="003D6BCE" w:rsidRDefault="00AC09E6" w:rsidP="00AC09E6">
      <w:pPr>
        <w:rPr>
          <w:lang w:val="it-IT"/>
        </w:rPr>
      </w:pPr>
      <w:r w:rsidRPr="003D6BCE">
        <w:rPr>
          <w:lang w:val="it-IT"/>
        </w:rPr>
        <w:t>Lorenzo Capocchiano</w:t>
      </w:r>
    </w:p>
    <w:p w14:paraId="5AB79DEE" w14:textId="350E5AFB" w:rsidR="00AC09E6" w:rsidRDefault="00AC09E6" w:rsidP="00AC09E6">
      <w:pPr>
        <w:sectPr w:rsidR="00AC09E6" w:rsidSect="00AC09E6">
          <w:pgSz w:w="11910" w:h="16840"/>
          <w:pgMar w:top="1580" w:right="1020" w:bottom="280" w:left="1020" w:header="720" w:footer="720" w:gutter="0"/>
          <w:cols w:space="720"/>
        </w:sectPr>
      </w:pPr>
      <w:r>
        <w:t>Domenico Narracci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US" w:eastAsia="en-US"/>
        </w:rPr>
        <w:id w:val="2131054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22C647" w14:textId="71DCD278" w:rsidR="00BE7AF4" w:rsidRDefault="00BE7AF4">
          <w:pPr>
            <w:pStyle w:val="TOCHeading"/>
          </w:pPr>
          <w:r>
            <w:t>Contents</w:t>
          </w:r>
        </w:p>
        <w:p w14:paraId="60E1B5B0" w14:textId="3B9F2472" w:rsidR="00874318" w:rsidRDefault="00BE7AF4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83979" w:history="1">
            <w:r w:rsidR="00874318" w:rsidRPr="0031742C">
              <w:rPr>
                <w:rStyle w:val="Hyperlink"/>
                <w:noProof/>
              </w:rPr>
              <w:t>Business Understanding</w:t>
            </w:r>
            <w:r w:rsidR="00874318">
              <w:rPr>
                <w:noProof/>
                <w:webHidden/>
              </w:rPr>
              <w:tab/>
            </w:r>
            <w:r w:rsidR="00874318">
              <w:rPr>
                <w:noProof/>
                <w:webHidden/>
              </w:rPr>
              <w:fldChar w:fldCharType="begin"/>
            </w:r>
            <w:r w:rsidR="00874318">
              <w:rPr>
                <w:noProof/>
                <w:webHidden/>
              </w:rPr>
              <w:instrText xml:space="preserve"> PAGEREF _Toc122383979 \h </w:instrText>
            </w:r>
            <w:r w:rsidR="00874318">
              <w:rPr>
                <w:noProof/>
                <w:webHidden/>
              </w:rPr>
            </w:r>
            <w:r w:rsidR="00874318">
              <w:rPr>
                <w:noProof/>
                <w:webHidden/>
              </w:rPr>
              <w:fldChar w:fldCharType="separate"/>
            </w:r>
            <w:r w:rsidR="00874318">
              <w:rPr>
                <w:noProof/>
                <w:webHidden/>
              </w:rPr>
              <w:t>3</w:t>
            </w:r>
            <w:r w:rsidR="00874318">
              <w:rPr>
                <w:noProof/>
                <w:webHidden/>
              </w:rPr>
              <w:fldChar w:fldCharType="end"/>
            </w:r>
          </w:hyperlink>
        </w:p>
        <w:p w14:paraId="4E0416A6" w14:textId="2948A846" w:rsidR="00874318" w:rsidRDefault="00874318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80" w:history="1">
            <w:r w:rsidRPr="0031742C">
              <w:rPr>
                <w:rStyle w:val="Hyperlink"/>
                <w:noProof/>
              </w:rPr>
              <w:t>Business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C5DC" w14:textId="308157E0" w:rsidR="00874318" w:rsidRDefault="00874318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81" w:history="1">
            <w:r w:rsidRPr="0031742C">
              <w:rPr>
                <w:rStyle w:val="Hyperlink"/>
                <w:noProof/>
              </w:rPr>
              <w:t>Business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43D72" w14:textId="4500F425" w:rsidR="00874318" w:rsidRDefault="00874318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82" w:history="1">
            <w:r w:rsidRPr="0031742C">
              <w:rPr>
                <w:rStyle w:val="Hyperlink"/>
                <w:noProof/>
              </w:rPr>
              <w:t>Assess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24EA" w14:textId="73A508D5" w:rsidR="00874318" w:rsidRDefault="00874318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83" w:history="1">
            <w:r w:rsidRPr="0031742C">
              <w:rPr>
                <w:rStyle w:val="Hyperlink"/>
                <w:noProof/>
              </w:rPr>
              <w:t>Data Mining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116D" w14:textId="759014C8" w:rsidR="00874318" w:rsidRDefault="00874318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84" w:history="1">
            <w:r w:rsidRPr="0031742C">
              <w:rPr>
                <w:rStyle w:val="Hyperlink"/>
                <w:noProof/>
              </w:rPr>
              <w:t>Data Mining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7C6F" w14:textId="3608BFC2" w:rsidR="00874318" w:rsidRDefault="00874318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85" w:history="1">
            <w:r w:rsidRPr="0031742C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6F4A" w14:textId="74D422D6" w:rsidR="00874318" w:rsidRDefault="00874318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86" w:history="1">
            <w:r w:rsidRPr="0031742C">
              <w:rPr>
                <w:rStyle w:val="Hyperlink"/>
                <w:noProof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2FDD" w14:textId="16B3F6B7" w:rsidR="00874318" w:rsidRDefault="00874318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87" w:history="1">
            <w:r w:rsidRPr="0031742C">
              <w:rPr>
                <w:rStyle w:val="Hyperlink"/>
                <w:noProof/>
              </w:rPr>
              <w:t>Collect Init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2426" w14:textId="65AC3054" w:rsidR="00874318" w:rsidRDefault="00874318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88" w:history="1">
            <w:r w:rsidRPr="0031742C">
              <w:rPr>
                <w:rStyle w:val="Hyperlink"/>
                <w:noProof/>
              </w:rPr>
              <w:t>Data Descrip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B119" w14:textId="4FF3DFC2" w:rsidR="00874318" w:rsidRDefault="00874318">
          <w:pPr>
            <w:pStyle w:val="TO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89" w:history="1">
            <w:r w:rsidRPr="0031742C">
              <w:rPr>
                <w:rStyle w:val="Hyperlink"/>
                <w:noProof/>
              </w:rPr>
              <w:t>Verify Data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107B" w14:textId="347085BE" w:rsidR="00874318" w:rsidRDefault="00874318">
          <w:pPr>
            <w:pStyle w:val="TO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90" w:history="1">
            <w:r w:rsidRPr="0031742C">
              <w:rPr>
                <w:rStyle w:val="Hyperlink"/>
                <w:noProof/>
              </w:rPr>
              <w:t>Explor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01705" w14:textId="2395F10C" w:rsidR="00874318" w:rsidRDefault="00874318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91" w:history="1">
            <w:r w:rsidRPr="0031742C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20F0" w14:textId="0933EF25" w:rsidR="00874318" w:rsidRDefault="00874318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92" w:history="1">
            <w:r w:rsidRPr="0031742C">
              <w:rPr>
                <w:rStyle w:val="Hyperlink"/>
                <w:noProof/>
              </w:rPr>
              <w:t>Sele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766D" w14:textId="13100182" w:rsidR="00874318" w:rsidRDefault="00874318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93" w:history="1">
            <w:r w:rsidRPr="0031742C">
              <w:rPr>
                <w:rStyle w:val="Hyperlink"/>
                <w:noProof/>
              </w:rPr>
              <w:t>Cle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E1E8" w14:textId="7BF108C6" w:rsidR="00874318" w:rsidRDefault="00874318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94" w:history="1">
            <w:r w:rsidRPr="0031742C">
              <w:rPr>
                <w:rStyle w:val="Hyperlink"/>
                <w:noProof/>
              </w:rPr>
              <w:t>Constru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3E7F" w14:textId="04CF064B" w:rsidR="00874318" w:rsidRDefault="00874318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95" w:history="1">
            <w:r w:rsidRPr="0031742C">
              <w:rPr>
                <w:rStyle w:val="Hyperlink"/>
                <w:noProof/>
              </w:rPr>
              <w:t>Integra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7756" w14:textId="73CB904E" w:rsidR="00874318" w:rsidRDefault="00874318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96" w:history="1">
            <w:r w:rsidRPr="0031742C">
              <w:rPr>
                <w:rStyle w:val="Hyperlink"/>
                <w:noProof/>
              </w:rPr>
              <w:t>Forma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F8FA" w14:textId="7473DA1B" w:rsidR="00874318" w:rsidRDefault="00874318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97" w:history="1">
            <w:r w:rsidRPr="0031742C">
              <w:rPr>
                <w:rStyle w:val="Hyperlink"/>
                <w:noProof/>
              </w:rPr>
              <w:t>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8DBF" w14:textId="1C40C181" w:rsidR="00874318" w:rsidRDefault="00874318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383998" w:history="1">
            <w:r w:rsidRPr="0031742C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5EE6" w14:textId="0368CD34" w:rsidR="00BE7AF4" w:rsidRDefault="00BE7AF4">
          <w:r>
            <w:rPr>
              <w:b/>
              <w:bCs/>
            </w:rPr>
            <w:fldChar w:fldCharType="end"/>
          </w:r>
        </w:p>
      </w:sdtContent>
    </w:sdt>
    <w:p w14:paraId="6111479F" w14:textId="77777777" w:rsidR="00BE7AF4" w:rsidRDefault="00BE7AF4" w:rsidP="00BE7AF4">
      <w:pPr>
        <w:pStyle w:val="TOC3"/>
      </w:pPr>
    </w:p>
    <w:p w14:paraId="1E8C6C90" w14:textId="33766BC6" w:rsidR="00AC09E6" w:rsidRPr="00AC09E6" w:rsidRDefault="00AC09E6" w:rsidP="00BE7AF4">
      <w:pPr>
        <w:pStyle w:val="TOC3"/>
      </w:pPr>
      <w:r>
        <w:br w:type="page"/>
      </w:r>
    </w:p>
    <w:p w14:paraId="639C18CA" w14:textId="50194D5D" w:rsidR="009B0193" w:rsidRDefault="00AC09E6" w:rsidP="00AC09E6">
      <w:pPr>
        <w:pStyle w:val="Heading1"/>
      </w:pPr>
      <w:bookmarkStart w:id="0" w:name="_Toc122383979"/>
      <w:r>
        <w:lastRenderedPageBreak/>
        <w:t>Business Understanding</w:t>
      </w:r>
      <w:bookmarkEnd w:id="0"/>
    </w:p>
    <w:p w14:paraId="75B9C804" w14:textId="77777777" w:rsidR="00D24B45" w:rsidRPr="00D24B45" w:rsidRDefault="00D24B45" w:rsidP="00D24B45"/>
    <w:p w14:paraId="16D92CE6" w14:textId="7B4567FD" w:rsidR="00AC09E6" w:rsidRDefault="00AC09E6" w:rsidP="00AC09E6">
      <w:pPr>
        <w:pStyle w:val="Heading2"/>
      </w:pPr>
      <w:bookmarkStart w:id="1" w:name="_Toc122383980"/>
      <w:r>
        <w:t>Business Objectives</w:t>
      </w:r>
      <w:bookmarkEnd w:id="1"/>
    </w:p>
    <w:p w14:paraId="30B343E1" w14:textId="77777777" w:rsidR="00AC09E6" w:rsidRPr="00AC09E6" w:rsidRDefault="00AC09E6" w:rsidP="00AC09E6"/>
    <w:p w14:paraId="68E0EAA1" w14:textId="77777777" w:rsidR="00AC09E6" w:rsidRDefault="00AC09E6" w:rsidP="00AC09E6">
      <w:r>
        <w:t xml:space="preserve">Retrieve and analyze climate data over last decades​ </w:t>
      </w:r>
      <w:proofErr w:type="gramStart"/>
      <w:r>
        <w:t>in order to</w:t>
      </w:r>
      <w:proofErr w:type="gramEnd"/>
      <w:r>
        <w:t xml:space="preserve"> discover patterns and d</w:t>
      </w:r>
      <w:r w:rsidRPr="00613133">
        <w:t>etect how and to what extent climate has been changed over the time</w:t>
      </w:r>
      <w:r>
        <w:t>​.</w:t>
      </w:r>
    </w:p>
    <w:p w14:paraId="17960CE4" w14:textId="77777777" w:rsidR="00AC09E6" w:rsidRDefault="00AC09E6" w:rsidP="00AC09E6"/>
    <w:p w14:paraId="7279379B" w14:textId="77777777" w:rsidR="00AC09E6" w:rsidRDefault="00AC09E6" w:rsidP="00AC09E6">
      <w:r>
        <w:t>The goal o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orks i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:</w:t>
      </w:r>
    </w:p>
    <w:p w14:paraId="2F5718AA" w14:textId="77777777" w:rsidR="00AC09E6" w:rsidRDefault="00AC09E6" w:rsidP="00AC09E6">
      <w:pPr>
        <w:pStyle w:val="ListParagraph"/>
        <w:numPr>
          <w:ilvl w:val="0"/>
          <w:numId w:val="2"/>
        </w:numPr>
      </w:pPr>
      <w:r>
        <w:t>The period of the year most affected by climate changes</w:t>
      </w:r>
    </w:p>
    <w:p w14:paraId="3B5A0634" w14:textId="77777777" w:rsidR="00AC09E6" w:rsidRDefault="00AC09E6" w:rsidP="00AC09E6">
      <w:pPr>
        <w:pStyle w:val="ListParagraph"/>
        <w:numPr>
          <w:ilvl w:val="0"/>
          <w:numId w:val="2"/>
        </w:numPr>
      </w:pPr>
      <w:r>
        <w:t>Which years are more affected by the change</w:t>
      </w:r>
    </w:p>
    <w:p w14:paraId="07ACC792" w14:textId="77777777" w:rsidR="00AC09E6" w:rsidRDefault="00AC09E6" w:rsidP="00AC09E6"/>
    <w:p w14:paraId="0A70D4E1" w14:textId="0C48B2CC" w:rsidR="00AC09E6" w:rsidRDefault="00AC09E6" w:rsidP="00AC09E6">
      <w:r>
        <w:t>The reason of this business needs is understanding when and how the climate is changing from starts of 21st century to nowadays.</w:t>
      </w:r>
    </w:p>
    <w:p w14:paraId="5BFFEB17" w14:textId="03EAA6ED" w:rsidR="00D24B45" w:rsidRDefault="00D24B45" w:rsidP="00AC09E6"/>
    <w:p w14:paraId="1EA1BEEF" w14:textId="3E26971D" w:rsidR="00D24B45" w:rsidRPr="00D24B45" w:rsidRDefault="00D24B45" w:rsidP="00D24B45">
      <w:pPr>
        <w:pStyle w:val="Heading2"/>
      </w:pPr>
      <w:bookmarkStart w:id="2" w:name="_Toc122383981"/>
      <w:r>
        <w:t>Business Success Criteria</w:t>
      </w:r>
      <w:bookmarkEnd w:id="2"/>
    </w:p>
    <w:p w14:paraId="01CBB8DA" w14:textId="7F7F298E" w:rsidR="00D24B45" w:rsidRDefault="00D24B45" w:rsidP="00D24B45"/>
    <w:p w14:paraId="06159CD4" w14:textId="185137DC" w:rsidR="005042EC" w:rsidRDefault="00D24B45" w:rsidP="001B23AA">
      <w:r>
        <w:t xml:space="preserve">Detect Concept Drifts </w:t>
      </w:r>
      <w:proofErr w:type="gramStart"/>
      <w:r>
        <w:t>in order to</w:t>
      </w:r>
      <w:proofErr w:type="gramEnd"/>
      <w:r>
        <w:t xml:space="preserve"> improve predictions on climate data.</w:t>
      </w:r>
    </w:p>
    <w:p w14:paraId="12AD9F11" w14:textId="77777777" w:rsidR="005042EC" w:rsidRDefault="005042EC" w:rsidP="005042EC"/>
    <w:p w14:paraId="29BC1D2E" w14:textId="77777777" w:rsidR="005042EC" w:rsidRDefault="005042EC" w:rsidP="005042EC">
      <w:pPr>
        <w:pStyle w:val="Heading2"/>
      </w:pPr>
      <w:bookmarkStart w:id="3" w:name="_Toc122383982"/>
      <w:r>
        <w:t>Assess Situation</w:t>
      </w:r>
      <w:bookmarkEnd w:id="3"/>
    </w:p>
    <w:p w14:paraId="30B8248F" w14:textId="7ED8A485" w:rsidR="005042EC" w:rsidRDefault="005042EC" w:rsidP="005042EC"/>
    <w:p w14:paraId="0CA7BA0F" w14:textId="7CD42F1E" w:rsidR="005042EC" w:rsidRDefault="005042EC" w:rsidP="005042EC">
      <w:pPr>
        <w:pStyle w:val="ListParagraph"/>
        <w:numPr>
          <w:ilvl w:val="0"/>
          <w:numId w:val="6"/>
        </w:numPr>
      </w:pPr>
      <w:r w:rsidRPr="005042EC">
        <w:rPr>
          <w:b/>
          <w:bCs/>
        </w:rPr>
        <w:t>Resources available</w:t>
      </w:r>
      <w:r>
        <w:t>:</w:t>
      </w:r>
    </w:p>
    <w:p w14:paraId="582C8BF5" w14:textId="77FEFFC9" w:rsidR="005042EC" w:rsidRDefault="005042EC" w:rsidP="005042EC">
      <w:pPr>
        <w:pStyle w:val="ListParagraph"/>
        <w:numPr>
          <w:ilvl w:val="1"/>
          <w:numId w:val="6"/>
        </w:numPr>
      </w:pPr>
      <w:r>
        <w:t>Our PCs with Docker containers</w:t>
      </w:r>
    </w:p>
    <w:p w14:paraId="6A82F2B1" w14:textId="73209073" w:rsidR="005042EC" w:rsidRDefault="005042EC" w:rsidP="005042EC">
      <w:pPr>
        <w:pStyle w:val="ListParagraph"/>
        <w:numPr>
          <w:ilvl w:val="1"/>
          <w:numId w:val="6"/>
        </w:numPr>
      </w:pPr>
      <w:r>
        <w:t>Microsoft Teams</w:t>
      </w:r>
    </w:p>
    <w:p w14:paraId="4352840A" w14:textId="4939293F" w:rsidR="005042EC" w:rsidRDefault="005042EC" w:rsidP="005042EC">
      <w:pPr>
        <w:pStyle w:val="ListParagraph"/>
        <w:numPr>
          <w:ilvl w:val="0"/>
          <w:numId w:val="6"/>
        </w:numPr>
      </w:pPr>
      <w:r w:rsidRPr="005042EC">
        <w:rPr>
          <w:b/>
          <w:bCs/>
        </w:rPr>
        <w:t>Data Available</w:t>
      </w:r>
      <w:r>
        <w:t>:</w:t>
      </w:r>
    </w:p>
    <w:p w14:paraId="30F044DB" w14:textId="79D66FD0" w:rsidR="005042EC" w:rsidRDefault="005042EC" w:rsidP="005042EC">
      <w:pPr>
        <w:pStyle w:val="ListParagraph"/>
        <w:numPr>
          <w:ilvl w:val="1"/>
          <w:numId w:val="6"/>
        </w:numPr>
      </w:pPr>
      <w:r>
        <w:t>NOAA</w:t>
      </w:r>
    </w:p>
    <w:p w14:paraId="328C7CF8" w14:textId="379AD741" w:rsidR="005042EC" w:rsidRDefault="005042EC" w:rsidP="005042EC">
      <w:pPr>
        <w:pStyle w:val="ListParagraph"/>
        <w:numPr>
          <w:ilvl w:val="0"/>
          <w:numId w:val="6"/>
        </w:numPr>
      </w:pPr>
      <w:r w:rsidRPr="005042EC">
        <w:rPr>
          <w:b/>
          <w:bCs/>
        </w:rPr>
        <w:t>Time constraints</w:t>
      </w:r>
      <w:r>
        <w:t>:</w:t>
      </w:r>
    </w:p>
    <w:p w14:paraId="4A40B407" w14:textId="702F566C" w:rsidR="005042EC" w:rsidRDefault="005042EC" w:rsidP="005042EC">
      <w:pPr>
        <w:pStyle w:val="ListParagraph"/>
        <w:numPr>
          <w:ilvl w:val="1"/>
          <w:numId w:val="6"/>
        </w:numPr>
      </w:pPr>
      <w:r>
        <w:t>Availability to develop the solution only during nights after workdays and weekends.</w:t>
      </w:r>
    </w:p>
    <w:p w14:paraId="29D05775" w14:textId="77777777" w:rsidR="001B23AA" w:rsidRDefault="001B23AA" w:rsidP="001B23AA"/>
    <w:p w14:paraId="38B7DE66" w14:textId="77777777" w:rsidR="001B23AA" w:rsidRDefault="001B23AA" w:rsidP="001B23AA">
      <w:pPr>
        <w:pStyle w:val="Heading2"/>
      </w:pPr>
      <w:bookmarkStart w:id="4" w:name="_Toc122383983"/>
      <w:r>
        <w:t>Data Mining Goal</w:t>
      </w:r>
      <w:bookmarkEnd w:id="4"/>
    </w:p>
    <w:p w14:paraId="00DBC00E" w14:textId="77777777" w:rsidR="001B23AA" w:rsidRDefault="001B23AA" w:rsidP="001B23AA"/>
    <w:p w14:paraId="09639A21" w14:textId="77777777" w:rsidR="001B23AA" w:rsidRDefault="001B23AA" w:rsidP="001B23AA">
      <w:r>
        <w:t>The goal is to mine patterns to be compared and to discover changes inside them.</w:t>
      </w:r>
    </w:p>
    <w:p w14:paraId="4D1C8A94" w14:textId="77777777" w:rsidR="001B23AA" w:rsidRDefault="001B23AA" w:rsidP="001B23AA"/>
    <w:p w14:paraId="5AFD23A6" w14:textId="77777777" w:rsidR="001B23AA" w:rsidRDefault="001B23AA" w:rsidP="001B23AA">
      <w:pPr>
        <w:pStyle w:val="Heading2"/>
      </w:pPr>
      <w:bookmarkStart w:id="5" w:name="_Toc122383984"/>
      <w:r>
        <w:t>Data Mining Success Criteria</w:t>
      </w:r>
      <w:bookmarkEnd w:id="5"/>
    </w:p>
    <w:p w14:paraId="3C4D6B3A" w14:textId="77777777" w:rsidR="001B23AA" w:rsidRDefault="001B23AA" w:rsidP="001B23AA"/>
    <w:p w14:paraId="01175456" w14:textId="400229C5" w:rsidR="001B23AA" w:rsidRDefault="001B23AA" w:rsidP="001B23AA">
      <w:r>
        <w:t xml:space="preserve">The data mining success criteria is identified from the discovery of changes with a minimum support of </w:t>
      </w:r>
      <w:r w:rsidRPr="007364F5">
        <w:rPr>
          <w:b/>
          <w:bCs/>
        </w:rPr>
        <w:t>0.25</w:t>
      </w:r>
      <w:r>
        <w:t>.</w:t>
      </w:r>
    </w:p>
    <w:p w14:paraId="2E093665" w14:textId="327893A3" w:rsidR="005042EC" w:rsidRDefault="005042EC" w:rsidP="001B23AA"/>
    <w:p w14:paraId="56C4B0FA" w14:textId="6313614C" w:rsidR="005042EC" w:rsidRDefault="005042EC" w:rsidP="005042EC">
      <w:pPr>
        <w:pStyle w:val="Heading2"/>
      </w:pPr>
      <w:bookmarkStart w:id="6" w:name="_Toc122383985"/>
      <w:r>
        <w:t>Project Plan</w:t>
      </w:r>
      <w:bookmarkEnd w:id="6"/>
    </w:p>
    <w:p w14:paraId="79888862" w14:textId="05E50766" w:rsidR="005042EC" w:rsidRDefault="005042EC" w:rsidP="005042EC"/>
    <w:p w14:paraId="3E5987D5" w14:textId="7BDEFCB1" w:rsidR="005042EC" w:rsidRDefault="005042EC" w:rsidP="005042EC">
      <w:pPr>
        <w:pStyle w:val="ListParagraph"/>
        <w:numPr>
          <w:ilvl w:val="0"/>
          <w:numId w:val="7"/>
        </w:numPr>
      </w:pPr>
      <w:r>
        <w:t>Selected technologies:</w:t>
      </w:r>
    </w:p>
    <w:p w14:paraId="349119D9" w14:textId="0F21739C" w:rsidR="005042EC" w:rsidRDefault="005042EC" w:rsidP="005042EC">
      <w:pPr>
        <w:pStyle w:val="ListParagraph"/>
        <w:numPr>
          <w:ilvl w:val="1"/>
          <w:numId w:val="7"/>
        </w:numPr>
      </w:pPr>
      <w:r>
        <w:t>Java 8</w:t>
      </w:r>
    </w:p>
    <w:p w14:paraId="115CE4BE" w14:textId="1F05634C" w:rsidR="005042EC" w:rsidRDefault="005042EC" w:rsidP="005042EC">
      <w:pPr>
        <w:pStyle w:val="ListParagraph"/>
        <w:numPr>
          <w:ilvl w:val="1"/>
          <w:numId w:val="7"/>
        </w:numPr>
      </w:pPr>
      <w:r>
        <w:t>Docker</w:t>
      </w:r>
    </w:p>
    <w:p w14:paraId="2CBF197A" w14:textId="1D43CB86" w:rsidR="005042EC" w:rsidRDefault="005042EC" w:rsidP="005042EC">
      <w:pPr>
        <w:pStyle w:val="ListParagraph"/>
        <w:numPr>
          <w:ilvl w:val="1"/>
          <w:numId w:val="7"/>
        </w:numPr>
      </w:pPr>
      <w:proofErr w:type="spellStart"/>
      <w:r>
        <w:t>jKarma</w:t>
      </w:r>
      <w:proofErr w:type="spellEnd"/>
    </w:p>
    <w:p w14:paraId="4CE3A188" w14:textId="602BF185" w:rsidR="005042EC" w:rsidRDefault="005042EC" w:rsidP="005042EC">
      <w:pPr>
        <w:pStyle w:val="ListParagraph"/>
        <w:numPr>
          <w:ilvl w:val="1"/>
          <w:numId w:val="7"/>
        </w:numPr>
      </w:pPr>
      <w:r>
        <w:t>Spark</w:t>
      </w:r>
    </w:p>
    <w:p w14:paraId="4B8469A6" w14:textId="18FE0CD7" w:rsidR="005042EC" w:rsidRPr="005042EC" w:rsidRDefault="005042EC" w:rsidP="005042EC">
      <w:pPr>
        <w:pStyle w:val="ListParagraph"/>
        <w:numPr>
          <w:ilvl w:val="1"/>
          <w:numId w:val="7"/>
        </w:numPr>
      </w:pPr>
      <w:r>
        <w:t>GitHub</w:t>
      </w:r>
    </w:p>
    <w:p w14:paraId="7C0240C5" w14:textId="4975DC1C" w:rsidR="005042EC" w:rsidRDefault="005042EC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74C6C25C" w14:textId="05A382B4" w:rsidR="00AC09E6" w:rsidRDefault="00AC09E6" w:rsidP="00BE7AF4">
      <w:pPr>
        <w:pStyle w:val="Heading1"/>
      </w:pPr>
      <w:bookmarkStart w:id="7" w:name="_Toc122383986"/>
      <w:r>
        <w:lastRenderedPageBreak/>
        <w:t>Data Understanding</w:t>
      </w:r>
      <w:bookmarkEnd w:id="7"/>
    </w:p>
    <w:p w14:paraId="2D008646" w14:textId="4E95985E" w:rsidR="00AC09E6" w:rsidRDefault="00AC09E6" w:rsidP="00AC09E6"/>
    <w:p w14:paraId="5C033FD0" w14:textId="41A38E90" w:rsidR="00BE7AF4" w:rsidRDefault="00BE7AF4" w:rsidP="00AC09E6">
      <w:r>
        <w:t xml:space="preserve">The used dataset was completely delivered from </w:t>
      </w:r>
      <w:r w:rsidRPr="00BE7AF4">
        <w:rPr>
          <w:b/>
          <w:bCs/>
        </w:rPr>
        <w:t>NOAA</w:t>
      </w:r>
      <w:r>
        <w:t xml:space="preserve"> (</w:t>
      </w:r>
      <w:r w:rsidRPr="00BE7AF4">
        <w:rPr>
          <w:i/>
          <w:iCs/>
        </w:rPr>
        <w:t>National Oceanic and Atmospheric Administration</w:t>
      </w:r>
      <w:r>
        <w:t xml:space="preserve">) website, which is one of the most important </w:t>
      </w:r>
      <w:r w:rsidRPr="00BE7AF4">
        <w:t>datacenters</w:t>
      </w:r>
      <w:r>
        <w:t xml:space="preserve"> for the environmental information.</w:t>
      </w:r>
    </w:p>
    <w:p w14:paraId="135624C1" w14:textId="7F679A54" w:rsidR="003D312D" w:rsidRDefault="00BE7AF4" w:rsidP="001B23AA">
      <w:r>
        <w:t>As said into the business objectives paragraph, data interval is from 2000 to 2022 of climate detections in Louisiana and Mississippi, but they can be changed or extended based on needs.</w:t>
      </w:r>
    </w:p>
    <w:p w14:paraId="74B41DB2" w14:textId="3CE4198B" w:rsidR="00BE7AF4" w:rsidRDefault="00BE7AF4" w:rsidP="00BE7AF4"/>
    <w:p w14:paraId="1CDBF45E" w14:textId="68505952" w:rsidR="001B23AA" w:rsidRDefault="001B23AA" w:rsidP="001B23AA">
      <w:pPr>
        <w:pStyle w:val="Heading2"/>
      </w:pPr>
      <w:bookmarkStart w:id="8" w:name="_Toc122383987"/>
      <w:r>
        <w:t>Collect Initial Data</w:t>
      </w:r>
      <w:bookmarkEnd w:id="8"/>
    </w:p>
    <w:p w14:paraId="6D7F7F25" w14:textId="77777777" w:rsidR="001B23AA" w:rsidRPr="001B23AA" w:rsidRDefault="001B23AA" w:rsidP="001B23AA"/>
    <w:p w14:paraId="3D3A80CE" w14:textId="04FC9D10" w:rsidR="001B23AA" w:rsidRPr="007364F5" w:rsidRDefault="001B23AA" w:rsidP="001B23AA">
      <w:r>
        <w:t xml:space="preserve">As said, the dataset was collected from </w:t>
      </w:r>
      <w:hyperlink r:id="rId7" w:history="1">
        <w:r w:rsidRPr="007364F5">
          <w:rPr>
            <w:rStyle w:val="Hyperlink"/>
          </w:rPr>
          <w:t>NOAA website</w:t>
        </w:r>
      </w:hyperlink>
      <w:r>
        <w:t>.</w:t>
      </w:r>
      <w:r w:rsidRPr="007364F5">
        <w:t xml:space="preserve"> </w:t>
      </w:r>
    </w:p>
    <w:p w14:paraId="15B4C849" w14:textId="0E6EFCCF" w:rsidR="00BE7AF4" w:rsidRDefault="00BE7AF4" w:rsidP="00BE7AF4"/>
    <w:p w14:paraId="435CD1EE" w14:textId="4BD729F4" w:rsidR="001B23AA" w:rsidRDefault="001B23AA" w:rsidP="001B23AA">
      <w:pPr>
        <w:pStyle w:val="Heading2"/>
      </w:pPr>
      <w:bookmarkStart w:id="9" w:name="_Toc122383988"/>
      <w:r>
        <w:t>Data Description Report</w:t>
      </w:r>
      <w:bookmarkEnd w:id="9"/>
    </w:p>
    <w:p w14:paraId="18714D62" w14:textId="4DB276FA" w:rsidR="005042EC" w:rsidRDefault="005042EC" w:rsidP="005042EC"/>
    <w:p w14:paraId="5AEE6E27" w14:textId="2C9E5469" w:rsidR="001B23AA" w:rsidRDefault="005042EC" w:rsidP="001B23AA">
      <w:r>
        <w:t>Dataset structure for the case study is composed by:</w:t>
      </w:r>
    </w:p>
    <w:p w14:paraId="0804AE14" w14:textId="77777777" w:rsidR="001B23AA" w:rsidRDefault="001B23AA" w:rsidP="001B23AA">
      <w:pPr>
        <w:pStyle w:val="ListParagraph"/>
        <w:numPr>
          <w:ilvl w:val="0"/>
          <w:numId w:val="3"/>
        </w:numPr>
      </w:pPr>
      <w:r w:rsidRPr="000B6535">
        <w:rPr>
          <w:b/>
          <w:bCs/>
        </w:rPr>
        <w:t>23</w:t>
      </w:r>
      <w:r>
        <w:t xml:space="preserve"> CSV Files</w:t>
      </w:r>
    </w:p>
    <w:p w14:paraId="3696FBED" w14:textId="77777777" w:rsidR="001B23AA" w:rsidRDefault="001B23AA" w:rsidP="001B23AA">
      <w:pPr>
        <w:pStyle w:val="ListParagraph"/>
        <w:numPr>
          <w:ilvl w:val="0"/>
          <w:numId w:val="3"/>
        </w:numPr>
      </w:pPr>
      <w:r w:rsidRPr="000B6535">
        <w:rPr>
          <w:b/>
          <w:bCs/>
        </w:rPr>
        <w:t>9</w:t>
      </w:r>
      <w:r>
        <w:t xml:space="preserve"> columns</w:t>
      </w:r>
    </w:p>
    <w:p w14:paraId="594B7196" w14:textId="77777777" w:rsidR="001B23AA" w:rsidRDefault="001B23AA" w:rsidP="001B23AA">
      <w:pPr>
        <w:pStyle w:val="ListParagraph"/>
        <w:numPr>
          <w:ilvl w:val="1"/>
          <w:numId w:val="3"/>
        </w:numPr>
      </w:pPr>
      <w:r w:rsidRPr="000B6535">
        <w:rPr>
          <w:b/>
          <w:bCs/>
        </w:rPr>
        <w:t>7</w:t>
      </w:r>
      <w:r>
        <w:t xml:space="preserve"> numerical</w:t>
      </w:r>
    </w:p>
    <w:p w14:paraId="3E517410" w14:textId="022ADE25" w:rsidR="001B23AA" w:rsidRDefault="001B23AA" w:rsidP="001B23AA">
      <w:pPr>
        <w:pStyle w:val="ListParagraph"/>
        <w:numPr>
          <w:ilvl w:val="1"/>
          <w:numId w:val="3"/>
        </w:numPr>
      </w:pPr>
      <w:r w:rsidRPr="000B6535">
        <w:rPr>
          <w:b/>
          <w:bCs/>
        </w:rPr>
        <w:t>2</w:t>
      </w:r>
      <w:r>
        <w:t xml:space="preserve"> categorical (</w:t>
      </w:r>
      <w:r w:rsidRPr="000B6535">
        <w:rPr>
          <w:i/>
          <w:iCs/>
        </w:rPr>
        <w:t>Station and Name</w:t>
      </w:r>
      <w:r>
        <w:t>)</w:t>
      </w:r>
    </w:p>
    <w:p w14:paraId="273CA1EB" w14:textId="77777777" w:rsidR="001B23AA" w:rsidRDefault="001B23AA" w:rsidP="001B23AA"/>
    <w:p w14:paraId="5C1C7E10" w14:textId="77777777" w:rsidR="001B23AA" w:rsidRDefault="001B23AA" w:rsidP="001B23AA">
      <w:pPr>
        <w:pStyle w:val="Heading3"/>
      </w:pPr>
      <w:bookmarkStart w:id="10" w:name="_Toc122383989"/>
      <w:r>
        <w:t>Verify Data Quality</w:t>
      </w:r>
      <w:bookmarkEnd w:id="10"/>
    </w:p>
    <w:p w14:paraId="4C1D0B29" w14:textId="77777777" w:rsidR="001B23AA" w:rsidRDefault="001B23AA" w:rsidP="001B23AA"/>
    <w:p w14:paraId="1141EFE0" w14:textId="77777777" w:rsidR="001B23AA" w:rsidRDefault="001B23AA" w:rsidP="001B23AA">
      <w:pPr>
        <w:pStyle w:val="ListParagraph"/>
        <w:numPr>
          <w:ilvl w:val="0"/>
          <w:numId w:val="5"/>
        </w:numPr>
      </w:pPr>
      <w:r w:rsidRPr="000B6535">
        <w:rPr>
          <w:b/>
          <w:bCs/>
        </w:rPr>
        <w:t>Data Completeness</w:t>
      </w:r>
      <w:r>
        <w:t>: some columns have missing data.</w:t>
      </w:r>
    </w:p>
    <w:p w14:paraId="380DEC39" w14:textId="0F7BEE97" w:rsidR="001B23AA" w:rsidRDefault="001B23AA" w:rsidP="005042EC">
      <w:pPr>
        <w:pStyle w:val="ListParagraph"/>
        <w:numPr>
          <w:ilvl w:val="0"/>
          <w:numId w:val="5"/>
        </w:numPr>
      </w:pPr>
      <w:r w:rsidRPr="000B6535">
        <w:rPr>
          <w:b/>
          <w:bCs/>
        </w:rPr>
        <w:t>Data Consistency</w:t>
      </w:r>
      <w:r>
        <w:t xml:space="preserve">: </w:t>
      </w:r>
    </w:p>
    <w:p w14:paraId="207CDFD6" w14:textId="20F8A4FE" w:rsidR="005042EC" w:rsidRPr="005042EC" w:rsidRDefault="005042EC" w:rsidP="005042EC">
      <w:pPr>
        <w:pStyle w:val="ListParagraph"/>
        <w:numPr>
          <w:ilvl w:val="1"/>
          <w:numId w:val="5"/>
        </w:numPr>
      </w:pPr>
      <w:r>
        <w:t>In some rows, numerical columns have ‘9999’ value.</w:t>
      </w:r>
    </w:p>
    <w:p w14:paraId="2956EE64" w14:textId="77777777" w:rsidR="005042EC" w:rsidRDefault="005042EC" w:rsidP="005042EC"/>
    <w:p w14:paraId="092C1A55" w14:textId="77777777" w:rsidR="001B23AA" w:rsidRDefault="001B23AA" w:rsidP="001B23AA">
      <w:pPr>
        <w:pStyle w:val="Heading3"/>
      </w:pPr>
      <w:bookmarkStart w:id="11" w:name="_Toc122383990"/>
      <w:r>
        <w:t>Explore Data</w:t>
      </w:r>
      <w:bookmarkEnd w:id="11"/>
    </w:p>
    <w:p w14:paraId="7BFAD743" w14:textId="77777777" w:rsidR="001B23AA" w:rsidRPr="000B6535" w:rsidRDefault="001B23AA" w:rsidP="001B23AA"/>
    <w:p w14:paraId="612121DE" w14:textId="77777777" w:rsidR="001B23AA" w:rsidRPr="000B6535" w:rsidRDefault="001B23AA" w:rsidP="001B23AA">
      <w:r>
        <w:t>Descriptions of data:</w:t>
      </w:r>
    </w:p>
    <w:p w14:paraId="4F1D3DA7" w14:textId="77777777" w:rsidR="001B23AA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</w:rPr>
        <w:t>STATION</w:t>
      </w:r>
      <w:r w:rsidR="001B23AA">
        <w:rPr>
          <w:b/>
          <w:bCs/>
        </w:rPr>
        <w:t xml:space="preserve"> – </w:t>
      </w:r>
      <w:r w:rsidR="001B23AA">
        <w:t>Identifier</w:t>
      </w:r>
    </w:p>
    <w:p w14:paraId="2FD3211C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</w:rPr>
        <w:t xml:space="preserve">NAME </w:t>
      </w:r>
      <w:r w:rsidR="001B23AA">
        <w:rPr>
          <w:b/>
          <w:bCs/>
        </w:rPr>
        <w:t xml:space="preserve">- </w:t>
      </w:r>
      <w:r w:rsidRPr="000B6535">
        <w:t xml:space="preserve">(max 50 characters) is the name of the station (usually city/airport name). </w:t>
      </w:r>
    </w:p>
    <w:p w14:paraId="51AA0929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</w:rPr>
        <w:t xml:space="preserve">DATE </w:t>
      </w:r>
      <w:r w:rsidR="001B23AA">
        <w:t>-</w:t>
      </w:r>
      <w:r w:rsidRPr="000B6535">
        <w:t xml:space="preserve"> </w:t>
      </w:r>
      <w:r w:rsidR="001B23AA">
        <w:t>D</w:t>
      </w:r>
      <w:r w:rsidRPr="000B6535">
        <w:t xml:space="preserve">ate of the record in the format </w:t>
      </w:r>
      <w:r w:rsidRPr="000B6535">
        <w:rPr>
          <w:i/>
          <w:iCs/>
        </w:rPr>
        <w:t>‘</w:t>
      </w:r>
      <w:proofErr w:type="spellStart"/>
      <w:r w:rsidRPr="000B6535">
        <w:rPr>
          <w:i/>
          <w:iCs/>
        </w:rPr>
        <w:t>yyyy</w:t>
      </w:r>
      <w:proofErr w:type="spellEnd"/>
      <w:r w:rsidRPr="000B6535">
        <w:rPr>
          <w:i/>
          <w:iCs/>
        </w:rPr>
        <w:t>-MM-dd’</w:t>
      </w:r>
    </w:p>
    <w:p w14:paraId="032E4982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</w:rPr>
        <w:t xml:space="preserve">AWND </w:t>
      </w:r>
      <w:r w:rsidRPr="000B6535">
        <w:t xml:space="preserve">- Average daily wind speed </w:t>
      </w:r>
      <w:r w:rsidRPr="000B6535">
        <w:rPr>
          <w:i/>
          <w:iCs/>
        </w:rPr>
        <w:t>m/s</w:t>
      </w:r>
    </w:p>
    <w:p w14:paraId="21C6AB03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  <w:lang w:val="it-IT"/>
        </w:rPr>
        <w:t>PRCP</w:t>
      </w:r>
      <w:r w:rsidRPr="000B6535">
        <w:rPr>
          <w:lang w:val="it-IT"/>
        </w:rPr>
        <w:t xml:space="preserve"> - </w:t>
      </w:r>
      <w:r w:rsidRPr="000B6535">
        <w:t>Precipitation</w:t>
      </w:r>
      <w:r w:rsidRPr="000B6535">
        <w:rPr>
          <w:lang w:val="it-IT"/>
        </w:rPr>
        <w:t xml:space="preserve"> in </w:t>
      </w:r>
      <w:r w:rsidRPr="000B6535">
        <w:rPr>
          <w:i/>
          <w:iCs/>
          <w:lang w:val="it-IT"/>
        </w:rPr>
        <w:t>mm</w:t>
      </w:r>
    </w:p>
    <w:p w14:paraId="5D9B6111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  <w:lang w:val="it-IT"/>
        </w:rPr>
        <w:t>SNOW</w:t>
      </w:r>
      <w:r w:rsidRPr="000B6535">
        <w:rPr>
          <w:lang w:val="it-IT"/>
        </w:rPr>
        <w:t xml:space="preserve"> - </w:t>
      </w:r>
      <w:r w:rsidRPr="000B6535">
        <w:t>Snowfall</w:t>
      </w:r>
      <w:r w:rsidRPr="000B6535">
        <w:rPr>
          <w:lang w:val="it-IT"/>
        </w:rPr>
        <w:t xml:space="preserve"> in </w:t>
      </w:r>
      <w:r w:rsidRPr="000B6535">
        <w:rPr>
          <w:i/>
          <w:iCs/>
          <w:lang w:val="it-IT"/>
        </w:rPr>
        <w:t>mm</w:t>
      </w:r>
    </w:p>
    <w:p w14:paraId="2CE7A4E4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  <w:lang w:val="en-GB"/>
        </w:rPr>
        <w:t>TMAX</w:t>
      </w:r>
      <w:r w:rsidRPr="000B6535">
        <w:rPr>
          <w:lang w:val="en-GB"/>
        </w:rPr>
        <w:t xml:space="preserve"> - Maximum temperature in Celsius</w:t>
      </w:r>
      <w:r w:rsidR="001B23AA" w:rsidRPr="000B6535">
        <w:rPr>
          <w:lang w:val="en-GB"/>
        </w:rPr>
        <w:t xml:space="preserve"> </w:t>
      </w:r>
      <w:r w:rsidR="001B23AA">
        <w:rPr>
          <w:lang w:val="en-GB"/>
        </w:rPr>
        <w:t>degrees</w:t>
      </w:r>
    </w:p>
    <w:p w14:paraId="4DAD7EE4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  <w:lang w:val="en-GB"/>
        </w:rPr>
        <w:t>TMIN</w:t>
      </w:r>
      <w:r w:rsidRPr="000B6535">
        <w:rPr>
          <w:lang w:val="en-GB"/>
        </w:rPr>
        <w:t xml:space="preserve"> - Minimum temperature in Celsius</w:t>
      </w:r>
      <w:r w:rsidR="001B23AA" w:rsidRPr="000B6535">
        <w:rPr>
          <w:lang w:val="en-GB"/>
        </w:rPr>
        <w:t xml:space="preserve"> </w:t>
      </w:r>
      <w:r w:rsidR="001B23AA">
        <w:rPr>
          <w:lang w:val="en-GB"/>
        </w:rPr>
        <w:t>degrees</w:t>
      </w:r>
    </w:p>
    <w:p w14:paraId="13E9D649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</w:rPr>
        <w:t>TOBS</w:t>
      </w:r>
      <w:r w:rsidRPr="000B6535">
        <w:t xml:space="preserve"> - Temperature at the time of observation in Celsius</w:t>
      </w:r>
      <w:r w:rsidR="001B23AA">
        <w:t xml:space="preserve"> </w:t>
      </w:r>
      <w:r w:rsidR="001B23AA">
        <w:rPr>
          <w:lang w:val="en-GB"/>
        </w:rPr>
        <w:t>degrees</w:t>
      </w:r>
    </w:p>
    <w:p w14:paraId="0CCE5FC0" w14:textId="77777777" w:rsidR="001B23AA" w:rsidRPr="000B6535" w:rsidRDefault="001B23AA" w:rsidP="001B23AA">
      <w:pPr>
        <w:rPr>
          <w:lang w:val="en-GB"/>
        </w:rPr>
      </w:pPr>
    </w:p>
    <w:p w14:paraId="2F49AA10" w14:textId="77777777" w:rsidR="001B23AA" w:rsidRPr="001B23AA" w:rsidRDefault="001B23AA" w:rsidP="001B23AA">
      <w:pPr>
        <w:rPr>
          <w:lang w:val="en-GB"/>
        </w:rPr>
      </w:pPr>
    </w:p>
    <w:p w14:paraId="1E1503B9" w14:textId="77777777" w:rsidR="001B23AA" w:rsidRPr="007364F5" w:rsidRDefault="001B23AA" w:rsidP="001B23AA"/>
    <w:p w14:paraId="52E5578E" w14:textId="77777777" w:rsidR="001B23AA" w:rsidRDefault="001B23AA" w:rsidP="00BE7AF4"/>
    <w:p w14:paraId="2E49B62F" w14:textId="5CDEE9A9" w:rsidR="00BE7AF4" w:rsidRDefault="00BE7AF4">
      <w:pPr>
        <w:widowControl/>
        <w:autoSpaceDE/>
        <w:autoSpaceDN/>
        <w:spacing w:after="160" w:line="259" w:lineRule="auto"/>
      </w:pPr>
      <w:r>
        <w:br w:type="page"/>
      </w:r>
    </w:p>
    <w:p w14:paraId="6EB6E843" w14:textId="14B4EC74" w:rsidR="00BE7AF4" w:rsidRDefault="00BE7AF4" w:rsidP="00BE7AF4">
      <w:pPr>
        <w:pStyle w:val="Heading1"/>
      </w:pPr>
      <w:bookmarkStart w:id="12" w:name="_Toc122383991"/>
      <w:r>
        <w:lastRenderedPageBreak/>
        <w:t>Data Preparation</w:t>
      </w:r>
      <w:bookmarkEnd w:id="12"/>
    </w:p>
    <w:p w14:paraId="571C292C" w14:textId="6E64661B" w:rsidR="00BE7AF4" w:rsidRDefault="00BE7AF4" w:rsidP="00BE7AF4"/>
    <w:p w14:paraId="76344D73" w14:textId="6409F3D8" w:rsidR="00BE7AF4" w:rsidRDefault="00DA2BE3" w:rsidP="00DA2BE3">
      <w:pPr>
        <w:pStyle w:val="Heading2"/>
      </w:pPr>
      <w:bookmarkStart w:id="13" w:name="_Toc122383992"/>
      <w:r>
        <w:t>Select Data</w:t>
      </w:r>
      <w:bookmarkEnd w:id="13"/>
    </w:p>
    <w:p w14:paraId="6CDC91E3" w14:textId="64D5AB4C" w:rsidR="00DA2BE3" w:rsidRDefault="00DA2BE3" w:rsidP="00DA2BE3"/>
    <w:p w14:paraId="741969EF" w14:textId="3D679FFF" w:rsidR="00DA2BE3" w:rsidRDefault="00DA2BE3" w:rsidP="00DA2BE3">
      <w:r>
        <w:t>Drop columns that give no useful information:</w:t>
      </w:r>
    </w:p>
    <w:p w14:paraId="7640BF67" w14:textId="501BE0F0" w:rsidR="00DA2BE3" w:rsidRPr="00DA2BE3" w:rsidRDefault="00DA2BE3" w:rsidP="00DA2BE3">
      <w:pPr>
        <w:pStyle w:val="ListParagraph"/>
        <w:numPr>
          <w:ilvl w:val="0"/>
          <w:numId w:val="8"/>
        </w:numPr>
        <w:rPr>
          <w:b/>
          <w:bCs/>
        </w:rPr>
      </w:pPr>
      <w:r w:rsidRPr="00DA2BE3">
        <w:rPr>
          <w:b/>
          <w:bCs/>
        </w:rPr>
        <w:t>AWND</w:t>
      </w:r>
    </w:p>
    <w:p w14:paraId="307C22F8" w14:textId="662EA8AB" w:rsidR="00DA2BE3" w:rsidRPr="00DA2BE3" w:rsidRDefault="00DA2BE3" w:rsidP="00DA2BE3">
      <w:pPr>
        <w:pStyle w:val="ListParagraph"/>
        <w:numPr>
          <w:ilvl w:val="0"/>
          <w:numId w:val="8"/>
        </w:numPr>
      </w:pPr>
      <w:r w:rsidRPr="00DA2BE3">
        <w:rPr>
          <w:b/>
          <w:bCs/>
        </w:rPr>
        <w:t>TOBS</w:t>
      </w:r>
      <w:r>
        <w:t xml:space="preserve"> where ‘</w:t>
      </w:r>
      <w:r w:rsidRPr="00DA2BE3">
        <w:rPr>
          <w:i/>
          <w:iCs/>
        </w:rPr>
        <w:t>null’</w:t>
      </w:r>
    </w:p>
    <w:p w14:paraId="39F56DB3" w14:textId="177E35FC" w:rsidR="00BE7AF4" w:rsidRDefault="00BE7AF4" w:rsidP="00BE7AF4"/>
    <w:p w14:paraId="5FE9C2BC" w14:textId="20095FF3" w:rsidR="00BE7AF4" w:rsidRDefault="00BE7AF4" w:rsidP="00DA2BE3">
      <w:pPr>
        <w:pStyle w:val="Heading2"/>
      </w:pPr>
      <w:bookmarkStart w:id="14" w:name="_Toc122383993"/>
      <w:r>
        <w:t>Clean Data</w:t>
      </w:r>
      <w:bookmarkEnd w:id="14"/>
    </w:p>
    <w:p w14:paraId="22B2ADDE" w14:textId="3BC4E727" w:rsidR="00DA2BE3" w:rsidRDefault="00DA2BE3" w:rsidP="00DA2BE3"/>
    <w:p w14:paraId="0BE4A447" w14:textId="3E60F33A" w:rsidR="00DA2BE3" w:rsidRDefault="00DA2BE3" w:rsidP="00DA2BE3">
      <w:pPr>
        <w:pStyle w:val="ListParagraph"/>
        <w:numPr>
          <w:ilvl w:val="0"/>
          <w:numId w:val="9"/>
        </w:numPr>
      </w:pPr>
      <w:r>
        <w:t>Removed null values</w:t>
      </w:r>
    </w:p>
    <w:p w14:paraId="285FDE6D" w14:textId="41909F2A" w:rsidR="00DA2BE3" w:rsidRDefault="00DA2BE3" w:rsidP="00DA2BE3">
      <w:pPr>
        <w:pStyle w:val="ListParagraph"/>
        <w:numPr>
          <w:ilvl w:val="0"/>
          <w:numId w:val="9"/>
        </w:numPr>
      </w:pPr>
      <w:r>
        <w:t>Sorted values by DATE.</w:t>
      </w:r>
    </w:p>
    <w:p w14:paraId="6436D42A" w14:textId="2F31599A" w:rsidR="00DA2BE3" w:rsidRDefault="00DA2BE3" w:rsidP="00DA2BE3"/>
    <w:p w14:paraId="134740EA" w14:textId="38B53577" w:rsidR="00DA2BE3" w:rsidRDefault="00DA2BE3" w:rsidP="00DA2BE3">
      <w:pPr>
        <w:pStyle w:val="Heading2"/>
      </w:pPr>
      <w:bookmarkStart w:id="15" w:name="_Toc122383994"/>
      <w:r>
        <w:t>Construct Data</w:t>
      </w:r>
      <w:bookmarkEnd w:id="15"/>
    </w:p>
    <w:p w14:paraId="1AD0E6DB" w14:textId="5B35241E" w:rsidR="00DA2BE3" w:rsidRDefault="00DA2BE3" w:rsidP="00DA2BE3"/>
    <w:p w14:paraId="20B77475" w14:textId="5C96BE4C" w:rsidR="00DA2BE3" w:rsidRDefault="00DA2BE3" w:rsidP="00DA2BE3">
      <w:r>
        <w:t>A new column, named ‘</w:t>
      </w:r>
      <w:r w:rsidRPr="00DA2BE3">
        <w:rPr>
          <w:i/>
          <w:iCs/>
        </w:rPr>
        <w:t>period’</w:t>
      </w:r>
      <w:r>
        <w:t xml:space="preserve">, was constructed </w:t>
      </w:r>
      <w:proofErr w:type="gramStart"/>
      <w:r>
        <w:t>in order to</w:t>
      </w:r>
      <w:proofErr w:type="gramEnd"/>
      <w:r>
        <w:t xml:space="preserve"> compare rows from the same month in different years.</w:t>
      </w:r>
    </w:p>
    <w:p w14:paraId="7390E198" w14:textId="73A75B63" w:rsidR="00DA2BE3" w:rsidRPr="00DA2BE3" w:rsidRDefault="00DA2BE3" w:rsidP="00DA2BE3">
      <w:r>
        <w:t>Period column is a new categorical field which generalize the information of the incoming month for the own row.</w:t>
      </w:r>
    </w:p>
    <w:p w14:paraId="040D8838" w14:textId="162F8D29" w:rsidR="00BE7AF4" w:rsidRDefault="00BE7AF4" w:rsidP="00BE7AF4"/>
    <w:p w14:paraId="394715F1" w14:textId="09DD345E" w:rsidR="00BE7AF4" w:rsidRDefault="00BE7AF4" w:rsidP="00DA2BE3">
      <w:pPr>
        <w:pStyle w:val="Heading2"/>
      </w:pPr>
      <w:bookmarkStart w:id="16" w:name="_Toc122383995"/>
      <w:r>
        <w:t>Integrated Data</w:t>
      </w:r>
      <w:bookmarkEnd w:id="16"/>
    </w:p>
    <w:p w14:paraId="062EAA8E" w14:textId="7669D641" w:rsidR="00BE7AF4" w:rsidRDefault="00BE7AF4" w:rsidP="00BE7AF4"/>
    <w:p w14:paraId="554D6E07" w14:textId="0D73BEF7" w:rsidR="00DA2BE3" w:rsidRDefault="00DA2BE3" w:rsidP="00BE7AF4">
      <w:r>
        <w:t>Phase skipped because there aren’t other data sources available.</w:t>
      </w:r>
    </w:p>
    <w:p w14:paraId="2C71BDA8" w14:textId="2285AB27" w:rsidR="00DA2BE3" w:rsidRDefault="00DA2BE3" w:rsidP="00BE7AF4"/>
    <w:p w14:paraId="7D03B7D4" w14:textId="595B5565" w:rsidR="00DA2BE3" w:rsidRDefault="00DA2BE3" w:rsidP="00DA2BE3">
      <w:pPr>
        <w:pStyle w:val="Heading2"/>
      </w:pPr>
      <w:bookmarkStart w:id="17" w:name="_Toc122383996"/>
      <w:r>
        <w:t>Format Data</w:t>
      </w:r>
      <w:bookmarkEnd w:id="17"/>
    </w:p>
    <w:p w14:paraId="1FE7FC8E" w14:textId="21D0868A" w:rsidR="00DA2BE3" w:rsidRDefault="00DA2BE3" w:rsidP="00DA2BE3"/>
    <w:p w14:paraId="57C62363" w14:textId="5E458706" w:rsidR="00DA2BE3" w:rsidRPr="00DA2BE3" w:rsidRDefault="00DA2BE3" w:rsidP="00D72182">
      <w:pPr>
        <w:pStyle w:val="ListParagraph"/>
        <w:numPr>
          <w:ilvl w:val="0"/>
          <w:numId w:val="10"/>
        </w:numPr>
      </w:pPr>
      <w:r>
        <w:t>DATE field formatted for visualization scopes removing timestamp information.</w:t>
      </w:r>
    </w:p>
    <w:p w14:paraId="27C309FC" w14:textId="03A430E1" w:rsidR="00BE7AF4" w:rsidRDefault="00BE7AF4">
      <w:pPr>
        <w:widowControl/>
        <w:autoSpaceDE/>
        <w:autoSpaceDN/>
        <w:spacing w:after="160" w:line="259" w:lineRule="auto"/>
      </w:pPr>
      <w:r>
        <w:br w:type="page"/>
      </w:r>
    </w:p>
    <w:p w14:paraId="4CF3CEB3" w14:textId="698542A2" w:rsidR="00BE7AF4" w:rsidRDefault="00BE7AF4" w:rsidP="00BE7AF4">
      <w:pPr>
        <w:pStyle w:val="Heading1"/>
      </w:pPr>
      <w:bookmarkStart w:id="18" w:name="_Toc122383997"/>
      <w:r>
        <w:lastRenderedPageBreak/>
        <w:t>Modelling</w:t>
      </w:r>
      <w:bookmarkEnd w:id="18"/>
    </w:p>
    <w:p w14:paraId="385A2050" w14:textId="74966045" w:rsidR="00D72182" w:rsidRDefault="00D72182" w:rsidP="00D72182"/>
    <w:p w14:paraId="47F834A5" w14:textId="3D0D1CE5" w:rsidR="00D72182" w:rsidRDefault="00AC540C" w:rsidP="00D72182">
      <w:r>
        <w:t xml:space="preserve">The model identified to achieve objectives is based on </w:t>
      </w:r>
      <w:proofErr w:type="spellStart"/>
      <w:r>
        <w:t>jKarma</w:t>
      </w:r>
      <w:proofErr w:type="spellEnd"/>
      <w:r>
        <w:t>, especially in the application of PBCD algorithm with a cumulative sliding strategy.</w:t>
      </w:r>
    </w:p>
    <w:p w14:paraId="3B1A5023" w14:textId="1A4DDE78" w:rsidR="00AC540C" w:rsidRDefault="00AC540C" w:rsidP="00D72182">
      <w:r>
        <w:t xml:space="preserve">Those characteristics are </w:t>
      </w:r>
      <w:r w:rsidR="00EE7EBA">
        <w:t>performed and completed by the realization of a custom climate data joiner and the applying of an Eclat algorithm with a DFS mining strategy.</w:t>
      </w:r>
    </w:p>
    <w:p w14:paraId="385C68DA" w14:textId="4C2F4312" w:rsidR="00EE7EBA" w:rsidRDefault="00EE7EBA" w:rsidP="00D72182"/>
    <w:p w14:paraId="4C2CD524" w14:textId="5D5457EE" w:rsidR="00EE7EBA" w:rsidRPr="00D72182" w:rsidRDefault="00EE7EBA" w:rsidP="00D72182">
      <w:r>
        <w:t xml:space="preserve">In order to improve the speed of all </w:t>
      </w:r>
      <w:proofErr w:type="gramStart"/>
      <w:r>
        <w:t>this technical instruments</w:t>
      </w:r>
      <w:proofErr w:type="gramEnd"/>
      <w:r>
        <w:t>, we parallelized the execution of the workflow using Spark.</w:t>
      </w:r>
    </w:p>
    <w:p w14:paraId="789284AB" w14:textId="27F89D64" w:rsidR="00BE7AF4" w:rsidRDefault="00BE7AF4" w:rsidP="00BE7AF4"/>
    <w:p w14:paraId="07BAD62E" w14:textId="1CD7FBE3" w:rsidR="00BE7AF4" w:rsidRPr="00BE7AF4" w:rsidRDefault="00BE7AF4" w:rsidP="00BE7AF4">
      <w:pPr>
        <w:pStyle w:val="Heading1"/>
      </w:pPr>
      <w:bookmarkStart w:id="19" w:name="_Toc122383998"/>
      <w:r>
        <w:t>Evaluation</w:t>
      </w:r>
      <w:bookmarkEnd w:id="19"/>
    </w:p>
    <w:sectPr w:rsidR="00BE7AF4" w:rsidRPr="00BE7AF4" w:rsidSect="00EC68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1A4E"/>
    <w:multiLevelType w:val="hybridMultilevel"/>
    <w:tmpl w:val="ADF89690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715C97"/>
    <w:multiLevelType w:val="hybridMultilevel"/>
    <w:tmpl w:val="BD2E1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2C0C"/>
    <w:multiLevelType w:val="hybridMultilevel"/>
    <w:tmpl w:val="0072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342E"/>
    <w:multiLevelType w:val="hybridMultilevel"/>
    <w:tmpl w:val="12B879B4"/>
    <w:lvl w:ilvl="0" w:tplc="87262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1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43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85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65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CA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25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0A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04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371AC3"/>
    <w:multiLevelType w:val="hybridMultilevel"/>
    <w:tmpl w:val="A9DAB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1550F"/>
    <w:multiLevelType w:val="hybridMultilevel"/>
    <w:tmpl w:val="EFE85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E3A27"/>
    <w:multiLevelType w:val="hybridMultilevel"/>
    <w:tmpl w:val="7856D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426FB"/>
    <w:multiLevelType w:val="hybridMultilevel"/>
    <w:tmpl w:val="2F123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07CD3"/>
    <w:multiLevelType w:val="hybridMultilevel"/>
    <w:tmpl w:val="DA963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91F65"/>
    <w:multiLevelType w:val="hybridMultilevel"/>
    <w:tmpl w:val="60005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441893">
    <w:abstractNumId w:val="0"/>
  </w:num>
  <w:num w:numId="2" w16cid:durableId="1652904279">
    <w:abstractNumId w:val="5"/>
  </w:num>
  <w:num w:numId="3" w16cid:durableId="253248791">
    <w:abstractNumId w:val="6"/>
  </w:num>
  <w:num w:numId="4" w16cid:durableId="624773675">
    <w:abstractNumId w:val="3"/>
  </w:num>
  <w:num w:numId="5" w16cid:durableId="2118059018">
    <w:abstractNumId w:val="1"/>
  </w:num>
  <w:num w:numId="6" w16cid:durableId="1919829140">
    <w:abstractNumId w:val="2"/>
  </w:num>
  <w:num w:numId="7" w16cid:durableId="808136735">
    <w:abstractNumId w:val="8"/>
  </w:num>
  <w:num w:numId="8" w16cid:durableId="1939023102">
    <w:abstractNumId w:val="9"/>
  </w:num>
  <w:num w:numId="9" w16cid:durableId="469638414">
    <w:abstractNumId w:val="7"/>
  </w:num>
  <w:num w:numId="10" w16cid:durableId="1185902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E6"/>
    <w:rsid w:val="000B6535"/>
    <w:rsid w:val="001B23AA"/>
    <w:rsid w:val="003D312D"/>
    <w:rsid w:val="005042EC"/>
    <w:rsid w:val="007364F5"/>
    <w:rsid w:val="00874318"/>
    <w:rsid w:val="009B0193"/>
    <w:rsid w:val="00AC09E6"/>
    <w:rsid w:val="00AC540C"/>
    <w:rsid w:val="00BE7AF4"/>
    <w:rsid w:val="00C17603"/>
    <w:rsid w:val="00D24B45"/>
    <w:rsid w:val="00D72182"/>
    <w:rsid w:val="00DA2BE3"/>
    <w:rsid w:val="00EC681A"/>
    <w:rsid w:val="00E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F8EE"/>
  <w15:chartTrackingRefBased/>
  <w15:docId w15:val="{79A82EA7-DDD3-4E31-BF53-36619601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B45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9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A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C09E6"/>
  </w:style>
  <w:style w:type="character" w:customStyle="1" w:styleId="BodyTextChar">
    <w:name w:val="Body Text Char"/>
    <w:basedOn w:val="DefaultParagraphFont"/>
    <w:link w:val="BodyText"/>
    <w:uiPriority w:val="1"/>
    <w:rsid w:val="00AC09E6"/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09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09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AC09E6"/>
    <w:pPr>
      <w:spacing w:before="22"/>
      <w:ind w:left="1561" w:hanging="361"/>
    </w:pPr>
  </w:style>
  <w:style w:type="paragraph" w:styleId="TOCHeading">
    <w:name w:val="TOC Heading"/>
    <w:basedOn w:val="Heading1"/>
    <w:next w:val="Normal"/>
    <w:uiPriority w:val="39"/>
    <w:unhideWhenUsed/>
    <w:qFormat/>
    <w:rsid w:val="00AC09E6"/>
    <w:pPr>
      <w:widowControl/>
      <w:autoSpaceDE/>
      <w:autoSpaceDN/>
      <w:spacing w:line="259" w:lineRule="auto"/>
      <w:outlineLvl w:val="9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AC09E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C09E6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C09E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E7AF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E7A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6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cei.noaa.gov/cdo-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6207-FB15-4FB9-9625-05E09EF2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Narracci</dc:creator>
  <cp:keywords/>
  <dc:description/>
  <cp:lastModifiedBy>Domenico Narracci</cp:lastModifiedBy>
  <cp:revision>9</cp:revision>
  <dcterms:created xsi:type="dcterms:W3CDTF">2022-12-19T20:41:00Z</dcterms:created>
  <dcterms:modified xsi:type="dcterms:W3CDTF">2022-12-19T22:12:00Z</dcterms:modified>
</cp:coreProperties>
</file>